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OKLI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šíkova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3541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19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2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2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541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194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